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DAB6" w14:textId="77777777" w:rsidR="00996D0C" w:rsidRPr="008C3B06" w:rsidRDefault="006D6CEE">
      <w:pPr>
        <w:adjustRightInd/>
        <w:spacing w:line="274" w:lineRule="exact"/>
        <w:rPr>
          <w:color w:val="FF0000"/>
          <w:spacing w:val="-20"/>
        </w:rPr>
      </w:pPr>
      <w:r>
        <w:rPr>
          <w:rFonts w:hint="eastAsia"/>
          <w:spacing w:val="-20"/>
        </w:rPr>
        <w:t>別記</w:t>
      </w:r>
      <w:r w:rsidR="00996D0C" w:rsidRPr="00D662A7">
        <w:rPr>
          <w:rFonts w:hint="eastAsia"/>
          <w:spacing w:val="-20"/>
        </w:rPr>
        <w:t>様式</w:t>
      </w:r>
      <w:r w:rsidR="0010217B" w:rsidRPr="00D662A7">
        <w:rPr>
          <w:rFonts w:hint="eastAsia"/>
          <w:spacing w:val="-20"/>
        </w:rPr>
        <w:t>第</w:t>
      </w:r>
      <w:r w:rsidR="006C425D" w:rsidRPr="00D662A7">
        <w:rPr>
          <w:rFonts w:hint="eastAsia"/>
          <w:spacing w:val="-20"/>
        </w:rPr>
        <w:t>７</w:t>
      </w:r>
      <w:r w:rsidR="0010217B" w:rsidRPr="00D662A7">
        <w:rPr>
          <w:rFonts w:hint="eastAsia"/>
          <w:spacing w:val="-20"/>
        </w:rPr>
        <w:t>号</w:t>
      </w:r>
      <w:r w:rsidR="006C425D" w:rsidRPr="00D662A7">
        <w:rPr>
          <w:rFonts w:hint="eastAsia"/>
          <w:spacing w:val="-20"/>
        </w:rPr>
        <w:t>の４（その２</w:t>
      </w:r>
      <w:r w:rsidR="009969C6" w:rsidRPr="00D662A7">
        <w:rPr>
          <w:rFonts w:hint="eastAsia"/>
          <w:spacing w:val="-20"/>
        </w:rPr>
        <w:t>）</w:t>
      </w:r>
      <w:r w:rsidR="008C3B06">
        <w:rPr>
          <w:rFonts w:hint="eastAsia"/>
          <w:spacing w:val="-20"/>
        </w:rPr>
        <w:t xml:space="preserve">　</w:t>
      </w:r>
    </w:p>
    <w:p w14:paraId="4B395507" w14:textId="77777777" w:rsidR="00996D0C" w:rsidRPr="003D36A0" w:rsidRDefault="003D36A0" w:rsidP="003D36A0">
      <w:pPr>
        <w:adjustRightInd/>
        <w:spacing w:line="274" w:lineRule="exact"/>
        <w:jc w:val="right"/>
        <w:rPr>
          <w:rFonts w:ascii="ＭＳ 明朝" w:cs="Times New Roman"/>
          <w:spacing w:val="-20"/>
          <w:sz w:val="20"/>
          <w:szCs w:val="20"/>
          <w:lang w:eastAsia="zh-TW"/>
        </w:rPr>
      </w:pPr>
      <w:r w:rsidRPr="003D36A0">
        <w:rPr>
          <w:rFonts w:ascii="ＭＳ 明朝" w:cs="Times New Roman" w:hint="eastAsia"/>
          <w:spacing w:val="-20"/>
          <w:sz w:val="20"/>
          <w:szCs w:val="20"/>
          <w:lang w:eastAsia="zh-TW"/>
        </w:rPr>
        <w:t>（用紙　日本</w:t>
      </w:r>
      <w:r w:rsidR="00747D21">
        <w:rPr>
          <w:rFonts w:ascii="ＭＳ 明朝" w:cs="Times New Roman" w:hint="eastAsia"/>
          <w:spacing w:val="-20"/>
          <w:sz w:val="20"/>
          <w:szCs w:val="20"/>
        </w:rPr>
        <w:t>産業</w:t>
      </w:r>
      <w:r w:rsidRPr="003D36A0">
        <w:rPr>
          <w:rFonts w:ascii="ＭＳ 明朝" w:cs="Times New Roman" w:hint="eastAsia"/>
          <w:spacing w:val="-20"/>
          <w:sz w:val="20"/>
          <w:szCs w:val="20"/>
          <w:lang w:eastAsia="zh-TW"/>
        </w:rPr>
        <w:t>規格</w:t>
      </w:r>
      <w:r>
        <w:rPr>
          <w:rFonts w:ascii="ＭＳ 明朝" w:cs="Times New Roman" w:hint="eastAsia"/>
          <w:spacing w:val="-20"/>
          <w:sz w:val="20"/>
          <w:szCs w:val="20"/>
          <w:lang w:eastAsia="zh-TW"/>
        </w:rPr>
        <w:t>Ａ４</w:t>
      </w:r>
      <w:r w:rsidRPr="003D36A0">
        <w:rPr>
          <w:rFonts w:ascii="ＭＳ 明朝" w:cs="Times New Roman" w:hint="eastAsia"/>
          <w:spacing w:val="-20"/>
          <w:sz w:val="20"/>
          <w:szCs w:val="20"/>
          <w:lang w:eastAsia="zh-TW"/>
        </w:rPr>
        <w:t>横型）</w:t>
      </w:r>
    </w:p>
    <w:p w14:paraId="717FD05F" w14:textId="77777777" w:rsidR="00996D0C" w:rsidRPr="00D662A7" w:rsidRDefault="006C425D">
      <w:pPr>
        <w:adjustRightInd/>
        <w:spacing w:line="334" w:lineRule="exact"/>
        <w:jc w:val="center"/>
        <w:rPr>
          <w:rFonts w:ascii="ＭＳ 明朝" w:eastAsia="PMingLiU" w:cs="Times New Roman"/>
          <w:spacing w:val="-20"/>
          <w:lang w:eastAsia="zh-TW"/>
        </w:rPr>
      </w:pPr>
      <w:r w:rsidRPr="00D662A7">
        <w:rPr>
          <w:rFonts w:hint="eastAsia"/>
          <w:spacing w:val="-20"/>
          <w:sz w:val="28"/>
          <w:szCs w:val="28"/>
          <w:lang w:eastAsia="zh-TW"/>
        </w:rPr>
        <w:t>臨地実務実習施設</w:t>
      </w:r>
      <w:r w:rsidR="00A70BCB" w:rsidRPr="00D662A7">
        <w:rPr>
          <w:rFonts w:hint="eastAsia"/>
          <w:spacing w:val="-20"/>
          <w:sz w:val="28"/>
          <w:szCs w:val="28"/>
          <w:lang w:eastAsia="zh-TW"/>
        </w:rPr>
        <w:t>一覧</w:t>
      </w:r>
    </w:p>
    <w:p w14:paraId="4F69BCC1" w14:textId="77777777" w:rsidR="00996D0C" w:rsidRPr="00D662A7" w:rsidRDefault="00996D0C">
      <w:pPr>
        <w:adjustRightInd/>
        <w:spacing w:line="274" w:lineRule="exact"/>
        <w:rPr>
          <w:rFonts w:ascii="ＭＳ 明朝" w:eastAsia="PMingLiU" w:cs="Times New Roman"/>
          <w:spacing w:val="-20"/>
          <w:lang w:eastAsia="zh-TW"/>
        </w:rPr>
      </w:pPr>
    </w:p>
    <w:p w14:paraId="267B15DA" w14:textId="77777777" w:rsidR="00A70BCB" w:rsidRPr="00D662A7" w:rsidRDefault="006C425D" w:rsidP="006C425D">
      <w:pPr>
        <w:adjustRightInd/>
        <w:spacing w:line="274" w:lineRule="exact"/>
        <w:rPr>
          <w:rFonts w:ascii="ＭＳ 明朝" w:eastAsia="PMingLiU" w:cs="Times New Roman"/>
          <w:spacing w:val="-20"/>
          <w:lang w:eastAsia="zh-TW"/>
        </w:rPr>
      </w:pPr>
      <w:r w:rsidRPr="00EE36DA">
        <w:rPr>
          <w:rFonts w:ascii="ＭＳ 明朝" w:hAnsi="ＭＳ 明朝" w:cs="Times New Roman" w:hint="eastAsia"/>
          <w:spacing w:val="-20"/>
          <w:lang w:eastAsia="zh-TW"/>
        </w:rPr>
        <w:t>（</w:t>
      </w:r>
      <w:r w:rsidR="00A70BCB" w:rsidRPr="00EE36DA">
        <w:rPr>
          <w:rFonts w:ascii="ＭＳ 明朝" w:hAnsi="ＭＳ 明朝" w:cs="Times New Roman" w:hint="eastAsia"/>
          <w:spacing w:val="-20"/>
          <w:lang w:eastAsia="zh-TW"/>
        </w:rPr>
        <w:t>○○専門職</w:t>
      </w:r>
      <w:r w:rsidR="0075446A">
        <w:rPr>
          <w:rFonts w:ascii="ＭＳ 明朝" w:hAnsi="ＭＳ 明朝" w:cs="Times New Roman" w:hint="eastAsia"/>
          <w:spacing w:val="-20"/>
          <w:lang w:eastAsia="zh-TW"/>
        </w:rPr>
        <w:t>大学○○学部</w:t>
      </w:r>
      <w:r w:rsidRPr="00EE36DA">
        <w:rPr>
          <w:rFonts w:ascii="ＭＳ 明朝" w:hAnsi="ＭＳ 明朝" w:cs="Times New Roman" w:hint="eastAsia"/>
          <w:spacing w:val="-20"/>
          <w:lang w:eastAsia="zh-TW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43"/>
        <w:gridCol w:w="1560"/>
        <w:gridCol w:w="1417"/>
        <w:gridCol w:w="1843"/>
        <w:gridCol w:w="850"/>
        <w:gridCol w:w="993"/>
        <w:gridCol w:w="992"/>
        <w:gridCol w:w="1134"/>
        <w:gridCol w:w="1134"/>
        <w:gridCol w:w="283"/>
        <w:gridCol w:w="1985"/>
        <w:gridCol w:w="1704"/>
      </w:tblGrid>
      <w:tr w:rsidR="00317BF7" w:rsidRPr="00D662A7" w14:paraId="657D97A6" w14:textId="77777777" w:rsidTr="007139B3">
        <w:trPr>
          <w:trHeight w:val="413"/>
        </w:trPr>
        <w:tc>
          <w:tcPr>
            <w:tcW w:w="124" w:type="dxa"/>
            <w:vMerge w:val="restart"/>
            <w:tcBorders>
              <w:top w:val="nil"/>
              <w:left w:val="nil"/>
            </w:tcBorders>
          </w:tcPr>
          <w:p w14:paraId="5B020896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  <w:lang w:eastAsia="zh-TW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8104BC3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eastAsia="PMingLiU" w:cs="Times New Roman"/>
                <w:spacing w:val="-20"/>
                <w:lang w:eastAsia="zh-TW"/>
              </w:rPr>
            </w:pPr>
          </w:p>
          <w:p w14:paraId="24377FE9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  <w:r>
              <w:rPr>
                <w:rFonts w:hint="eastAsia"/>
                <w:spacing w:val="-20"/>
              </w:rPr>
              <w:t>施設</w:t>
            </w:r>
            <w:r w:rsidRPr="00D662A7">
              <w:rPr>
                <w:rFonts w:hint="eastAsia"/>
                <w:spacing w:val="-20"/>
              </w:rPr>
              <w:t>番号</w:t>
            </w:r>
          </w:p>
          <w:p w14:paraId="0032E218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185B08" w14:textId="77777777" w:rsidR="00317BF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  <w:r w:rsidRPr="00D662A7">
              <w:rPr>
                <w:rFonts w:hint="eastAsia"/>
                <w:spacing w:val="-20"/>
              </w:rPr>
              <w:t>臨地実務実習</w:t>
            </w:r>
          </w:p>
          <w:p w14:paraId="3069111C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  <w:r w:rsidRPr="00D662A7">
              <w:rPr>
                <w:rFonts w:hint="eastAsia"/>
                <w:spacing w:val="-20"/>
              </w:rPr>
              <w:t>施設の名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9C220CF" w14:textId="77777777" w:rsidR="00317BF7" w:rsidRDefault="00317BF7" w:rsidP="000374FC">
            <w:pPr>
              <w:widowControl/>
              <w:overflowPunct/>
              <w:adjustRightInd/>
              <w:spacing w:line="300" w:lineRule="exact"/>
              <w:jc w:val="center"/>
              <w:textAlignment w:val="auto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所在地</w:t>
            </w:r>
          </w:p>
          <w:p w14:paraId="37718389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pacing w:val="-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CFEC8C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  <w:r w:rsidRPr="00D662A7">
              <w:rPr>
                <w:rFonts w:ascii="ＭＳ 明朝" w:cs="Times New Roman" w:hint="eastAsia"/>
                <w:spacing w:val="-20"/>
              </w:rPr>
              <w:t>履修させる授業科目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B27F29" w14:textId="77777777" w:rsidR="00317BF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  <w:r w:rsidRPr="00D662A7">
              <w:rPr>
                <w:rFonts w:hint="eastAsia"/>
                <w:spacing w:val="-20"/>
              </w:rPr>
              <w:t>主な実習場所の</w:t>
            </w:r>
          </w:p>
          <w:p w14:paraId="09C552F7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  <w:r w:rsidRPr="00D662A7">
              <w:rPr>
                <w:rFonts w:hint="eastAsia"/>
                <w:spacing w:val="-20"/>
              </w:rPr>
              <w:t>面積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0C8600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  <w:r w:rsidRPr="00D662A7">
              <w:rPr>
                <w:rFonts w:hint="eastAsia"/>
                <w:spacing w:val="-20"/>
              </w:rPr>
              <w:t>備　　考</w:t>
            </w:r>
          </w:p>
        </w:tc>
      </w:tr>
      <w:tr w:rsidR="00BC18A7" w:rsidRPr="00D662A7" w14:paraId="358666EC" w14:textId="77777777" w:rsidTr="007139B3">
        <w:trPr>
          <w:trHeight w:val="1077"/>
        </w:trPr>
        <w:tc>
          <w:tcPr>
            <w:tcW w:w="124" w:type="dxa"/>
            <w:vMerge/>
            <w:tcBorders>
              <w:left w:val="nil"/>
            </w:tcBorders>
          </w:tcPr>
          <w:p w14:paraId="1E2F99A4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  <w:lang w:eastAsia="zh-TW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  <w:vAlign w:val="center"/>
          </w:tcPr>
          <w:p w14:paraId="2325F65B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eastAsia="PMingLiU" w:cs="Times New Roman"/>
                <w:spacing w:val="-20"/>
                <w:lang w:eastAsia="zh-T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0268C95E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  <w:vAlign w:val="center"/>
          </w:tcPr>
          <w:p w14:paraId="0901D97E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7016F0C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D662A7">
              <w:rPr>
                <w:rFonts w:hint="eastAsia"/>
                <w:spacing w:val="-20"/>
                <w:sz w:val="18"/>
                <w:szCs w:val="18"/>
              </w:rPr>
              <w:t>授業科目の名称</w:t>
            </w:r>
          </w:p>
        </w:tc>
        <w:tc>
          <w:tcPr>
            <w:tcW w:w="850" w:type="dxa"/>
            <w:vAlign w:val="center"/>
          </w:tcPr>
          <w:p w14:paraId="7D0DF9A3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D662A7">
              <w:rPr>
                <w:rFonts w:hint="eastAsia"/>
                <w:spacing w:val="-20"/>
                <w:sz w:val="18"/>
                <w:szCs w:val="18"/>
              </w:rPr>
              <w:t>必修・選択・自由の別</w:t>
            </w:r>
          </w:p>
        </w:tc>
        <w:tc>
          <w:tcPr>
            <w:tcW w:w="993" w:type="dxa"/>
            <w:vAlign w:val="center"/>
          </w:tcPr>
          <w:p w14:paraId="1C2ECE74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D662A7">
              <w:rPr>
                <w:rFonts w:hint="eastAsia"/>
                <w:spacing w:val="-20"/>
                <w:sz w:val="18"/>
                <w:szCs w:val="18"/>
              </w:rPr>
              <w:t>単位数</w:t>
            </w:r>
          </w:p>
        </w:tc>
        <w:tc>
          <w:tcPr>
            <w:tcW w:w="992" w:type="dxa"/>
            <w:vAlign w:val="center"/>
          </w:tcPr>
          <w:p w14:paraId="4AB2E71F" w14:textId="77777777" w:rsidR="00317BF7" w:rsidRDefault="00F6786D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履修予定</w:t>
            </w:r>
          </w:p>
          <w:p w14:paraId="4C5965D4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D662A7">
              <w:rPr>
                <w:rFonts w:hint="eastAsia"/>
                <w:spacing w:val="-20"/>
                <w:sz w:val="18"/>
                <w:szCs w:val="18"/>
              </w:rPr>
              <w:t>学生数</w:t>
            </w:r>
          </w:p>
        </w:tc>
        <w:tc>
          <w:tcPr>
            <w:tcW w:w="1134" w:type="dxa"/>
            <w:vAlign w:val="center"/>
          </w:tcPr>
          <w:p w14:paraId="1CA4607E" w14:textId="77777777" w:rsidR="00317BF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D662A7">
              <w:rPr>
                <w:rFonts w:hint="eastAsia"/>
                <w:spacing w:val="-20"/>
                <w:sz w:val="18"/>
                <w:szCs w:val="18"/>
              </w:rPr>
              <w:t>当該施設</w:t>
            </w:r>
          </w:p>
          <w:p w14:paraId="69167985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D662A7">
              <w:rPr>
                <w:rFonts w:hint="eastAsia"/>
                <w:spacing w:val="-20"/>
                <w:sz w:val="18"/>
                <w:szCs w:val="18"/>
              </w:rPr>
              <w:t>実習時間数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E40C28D" w14:textId="77777777" w:rsidR="00317BF7" w:rsidRPr="00D662A7" w:rsidRDefault="00317BF7" w:rsidP="000374FC">
            <w:pPr>
              <w:widowControl/>
              <w:overflowPunct/>
              <w:adjustRightInd/>
              <w:spacing w:line="300" w:lineRule="exact"/>
              <w:jc w:val="center"/>
              <w:textAlignment w:val="auto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D662A7">
              <w:rPr>
                <w:rFonts w:ascii="ＭＳ 明朝" w:cs="Times New Roman" w:hint="eastAsia"/>
                <w:spacing w:val="-20"/>
                <w:sz w:val="18"/>
                <w:szCs w:val="18"/>
              </w:rPr>
              <w:t>受入</w:t>
            </w:r>
            <w:r w:rsidR="00DB028C" w:rsidRPr="00DB7FB8">
              <w:rPr>
                <w:rFonts w:ascii="ＭＳ 明朝" w:cs="Times New Roman" w:hint="eastAsia"/>
                <w:color w:val="auto"/>
                <w:spacing w:val="-20"/>
                <w:sz w:val="18"/>
                <w:szCs w:val="18"/>
              </w:rPr>
              <w:t>予定</w:t>
            </w:r>
            <w:r w:rsidRPr="00D662A7">
              <w:rPr>
                <w:rFonts w:ascii="ＭＳ 明朝" w:cs="Times New Roman" w:hint="eastAsia"/>
                <w:spacing w:val="-20"/>
                <w:sz w:val="18"/>
                <w:szCs w:val="18"/>
              </w:rPr>
              <w:t>学生</w:t>
            </w:r>
          </w:p>
          <w:p w14:paraId="35746FE5" w14:textId="77777777" w:rsidR="00317BF7" w:rsidRPr="00D662A7" w:rsidRDefault="00317BF7" w:rsidP="000374FC">
            <w:pPr>
              <w:widowControl/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D662A7">
              <w:rPr>
                <w:rFonts w:ascii="ＭＳ 明朝" w:cs="Times New Roman" w:hint="eastAsia"/>
                <w:spacing w:val="-20"/>
                <w:sz w:val="18"/>
                <w:szCs w:val="18"/>
              </w:rPr>
              <w:t>・時間数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56168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6BBFB" w14:textId="77777777"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</w:p>
        </w:tc>
      </w:tr>
      <w:tr w:rsidR="00264565" w:rsidRPr="00D662A7" w14:paraId="33F55F5D" w14:textId="7777777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14:paraId="0027444E" w14:textId="77777777" w:rsidR="00264565" w:rsidRPr="00D662A7" w:rsidRDefault="00264565" w:rsidP="000374F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D740C45" w14:textId="77777777"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807AC26" w14:textId="77777777"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9642A6A" w14:textId="77777777"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BDA9B" w14:textId="77777777"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E4BB1" w14:textId="77777777" w:rsidR="00264565" w:rsidRPr="00952A65" w:rsidRDefault="002645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6AA7E8" w14:textId="77777777"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B84A9E" w14:textId="77777777"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137959" w14:textId="77777777"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67231F06" w14:textId="77777777"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496A2543" w14:textId="77777777" w:rsidR="00264565" w:rsidRPr="00D662A7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44D64" w14:textId="77777777" w:rsidR="00264565" w:rsidRPr="00BC18A7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9A4D4" w14:textId="77777777" w:rsidR="00264565" w:rsidRPr="006D4D08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20"/>
              </w:rPr>
            </w:pPr>
          </w:p>
        </w:tc>
      </w:tr>
      <w:tr w:rsidR="00264565" w:rsidRPr="00D662A7" w14:paraId="14381001" w14:textId="7777777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14:paraId="6758407C" w14:textId="77777777" w:rsidR="00264565" w:rsidRPr="00D662A7" w:rsidRDefault="00264565" w:rsidP="000374F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14:paraId="3FAEBCBF" w14:textId="77777777"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2D8BD436" w14:textId="77777777"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14:paraId="6858F9E0" w14:textId="77777777"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76F38C" w14:textId="77777777"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466A0E49" w14:textId="77777777"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14:paraId="6DB2EAD9" w14:textId="77777777"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03E868FE" w14:textId="77777777"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061089F4" w14:textId="77777777" w:rsidR="00264565" w:rsidRPr="00952A65" w:rsidRDefault="000374FC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</w:t>
            </w:r>
            <w:r w:rsidR="00264565"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時間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43891987" w14:textId="77777777"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DA5193F" w14:textId="77777777" w:rsidR="00264565" w:rsidRPr="00D662A7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1C6717C" w14:textId="77777777" w:rsidR="00264565" w:rsidRPr="00BC18A7" w:rsidRDefault="00EE36DA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>うち必修科目分</w:t>
            </w:r>
            <w:r w:rsidR="00952A65"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　　　　　　</w:t>
            </w:r>
            <w:r w:rsidR="00264565"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C7597" w14:textId="77777777" w:rsidR="00264565" w:rsidRPr="00D662A7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264565" w:rsidRPr="00D662A7" w14:paraId="2E48F83C" w14:textId="7777777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14:paraId="45CAAA70" w14:textId="77777777" w:rsidR="00264565" w:rsidRPr="00D662A7" w:rsidRDefault="00264565" w:rsidP="000374F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14:paraId="0AF96DBF" w14:textId="77777777"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1DF3F0CF" w14:textId="77777777"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14:paraId="326A066C" w14:textId="77777777"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5332E" w14:textId="77777777"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9092C4D" w14:textId="77777777"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0FF54F7B" w14:textId="77777777"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0F6DC6D" w14:textId="77777777"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9732B06" w14:textId="77777777" w:rsidR="00264565" w:rsidRPr="00952A65" w:rsidRDefault="00602E8E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　</w:t>
            </w:r>
            <w:r w:rsidR="00264565"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42464E76" w14:textId="77777777"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E3CD112" w14:textId="77777777" w:rsidR="00264565" w:rsidRPr="00D662A7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2D6EF7" w14:textId="77777777" w:rsidR="00264565" w:rsidRPr="00BC18A7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選択科目分　　　　　</w:t>
            </w:r>
            <w:r w:rsidR="00952A65"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6C1E3" w14:textId="77777777" w:rsidR="00264565" w:rsidRPr="00D662A7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7D2401" w:rsidRPr="00D662A7" w14:paraId="65D0FF36" w14:textId="7777777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14:paraId="4067D64F" w14:textId="77777777" w:rsidR="007D2401" w:rsidRPr="00D662A7" w:rsidRDefault="007D2401" w:rsidP="007D2401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bottom w:val="double" w:sz="4" w:space="0" w:color="auto"/>
              <w:right w:val="single" w:sz="4" w:space="0" w:color="000000"/>
            </w:tcBorders>
          </w:tcPr>
          <w:p w14:paraId="6A957D99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double" w:sz="4" w:space="0" w:color="auto"/>
            </w:tcBorders>
          </w:tcPr>
          <w:p w14:paraId="04003BD0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000000"/>
            </w:tcBorders>
          </w:tcPr>
          <w:p w14:paraId="18035D40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541D2D0D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ind w:firstLineChars="600" w:firstLine="876"/>
              <w:jc w:val="right"/>
              <w:rPr>
                <w:rFonts w:ascii="ＭＳ 明朝" w:cs="Times New Roman"/>
                <w:spacing w:val="-20"/>
                <w:sz w:val="18"/>
                <w:szCs w:val="18"/>
                <w:lang w:eastAsia="zh-TW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  <w:lang w:eastAsia="zh-TW"/>
              </w:rPr>
              <w:t xml:space="preserve">計　　　　（　</w:t>
            </w:r>
            <w:r w:rsidR="00D77935">
              <w:rPr>
                <w:rFonts w:ascii="ＭＳ 明朝" w:hAnsi="ＭＳ 明朝" w:cs="Times New Roman" w:hint="eastAsia"/>
                <w:spacing w:val="-20"/>
                <w:sz w:val="18"/>
                <w:szCs w:val="18"/>
                <w:lang w:eastAsia="zh-TW"/>
              </w:rPr>
              <w:t xml:space="preserve">　</w:t>
            </w: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  <w:lang w:eastAsia="zh-TW"/>
              </w:rPr>
              <w:t>科目）</w:t>
            </w:r>
          </w:p>
        </w:tc>
        <w:tc>
          <w:tcPr>
            <w:tcW w:w="993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E562C87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AF72AF5" w14:textId="77777777" w:rsidR="007D2401" w:rsidRPr="007D2401" w:rsidRDefault="007D2401" w:rsidP="007139B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-20"/>
                <w:sz w:val="12"/>
                <w:szCs w:val="12"/>
              </w:rPr>
            </w:pPr>
            <w:r w:rsidRPr="007D2401">
              <w:rPr>
                <w:rFonts w:ascii="ＭＳ 明朝" w:cs="Times New Roman" w:hint="eastAsia"/>
                <w:spacing w:val="-20"/>
                <w:sz w:val="12"/>
                <w:szCs w:val="12"/>
              </w:rPr>
              <w:t>のべ</w:t>
            </w:r>
          </w:p>
          <w:p w14:paraId="0737D2D9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3A07A25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　時間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E7A9078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  <w:vAlign w:val="center"/>
          </w:tcPr>
          <w:p w14:paraId="7F0519D1" w14:textId="77777777"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ind w:right="744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1BC590C" w14:textId="77777777" w:rsidR="007D2401" w:rsidRPr="00BC18A7" w:rsidRDefault="007D2401" w:rsidP="007D2401">
            <w:pPr>
              <w:widowControl/>
              <w:overflowPunct/>
              <w:adjustRightInd/>
              <w:spacing w:line="300" w:lineRule="exact"/>
              <w:jc w:val="right"/>
              <w:textAlignment w:val="auto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自由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1B0C70D" w14:textId="77777777"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952A65" w:rsidRPr="00D662A7" w14:paraId="4397E8A9" w14:textId="7777777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14:paraId="1DDBA205" w14:textId="77777777" w:rsidR="00952A65" w:rsidRPr="00D662A7" w:rsidRDefault="00952A65" w:rsidP="00952A6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 w:val="restart"/>
            <w:tcBorders>
              <w:top w:val="double" w:sz="4" w:space="0" w:color="auto"/>
              <w:right w:val="single" w:sz="4" w:space="0" w:color="000000"/>
            </w:tcBorders>
          </w:tcPr>
          <w:p w14:paraId="0DE366C5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000000"/>
            </w:tcBorders>
          </w:tcPr>
          <w:p w14:paraId="67EA5BF2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single" w:sz="4" w:space="0" w:color="000000"/>
            </w:tcBorders>
          </w:tcPr>
          <w:p w14:paraId="24D63E97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2BDB01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0F7D9F64" w14:textId="77777777" w:rsidR="00952A65" w:rsidRPr="00952A65" w:rsidRDefault="00952A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615873A0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958B916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7BC15369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時間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42A9DBDB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09642C04" w14:textId="77777777"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9458E" w14:textId="77777777"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0FEE49F5" w14:textId="77777777"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952A65" w:rsidRPr="00D662A7" w14:paraId="2159684C" w14:textId="7777777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14:paraId="35C57F20" w14:textId="77777777" w:rsidR="00952A65" w:rsidRPr="00D662A7" w:rsidRDefault="00952A65" w:rsidP="00952A6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14:paraId="74AABF65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557D7E8D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14:paraId="4A6CC09D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261543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550A7717" w14:textId="77777777" w:rsidR="00952A65" w:rsidRPr="00952A65" w:rsidRDefault="00952A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14:paraId="0D879FB3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2706508C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384CDF61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時間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782261E1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A11E62E" w14:textId="77777777"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BB84CD9" w14:textId="77777777"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必修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90E60" w14:textId="77777777"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952A65" w:rsidRPr="00D662A7" w14:paraId="774E710D" w14:textId="7777777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14:paraId="7E02E2E7" w14:textId="77777777" w:rsidR="00952A65" w:rsidRPr="00D662A7" w:rsidRDefault="00952A65" w:rsidP="00952A6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14:paraId="4FC7BA11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3C3A0BA6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14:paraId="19DDA13F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667F9B5E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7848CE" w14:textId="77777777" w:rsidR="00952A65" w:rsidRPr="00952A65" w:rsidRDefault="00952A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98DD0A4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vAlign w:val="center"/>
          </w:tcPr>
          <w:p w14:paraId="6089FA32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14:paraId="2850291B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　時間</w:t>
            </w:r>
          </w:p>
        </w:tc>
        <w:tc>
          <w:tcPr>
            <w:tcW w:w="1134" w:type="dxa"/>
            <w:vAlign w:val="center"/>
          </w:tcPr>
          <w:p w14:paraId="2645BB97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C3A4DF8" w14:textId="77777777"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43CE1330" w14:textId="77777777"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選択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2E816" w14:textId="77777777"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7D2401" w:rsidRPr="00D662A7" w14:paraId="0FE9D6C6" w14:textId="77777777" w:rsidTr="007139B3">
        <w:trPr>
          <w:trHeight w:val="397"/>
        </w:trPr>
        <w:tc>
          <w:tcPr>
            <w:tcW w:w="124" w:type="dxa"/>
            <w:vMerge/>
            <w:tcBorders>
              <w:left w:val="nil"/>
              <w:bottom w:val="nil"/>
            </w:tcBorders>
          </w:tcPr>
          <w:p w14:paraId="1753F07E" w14:textId="77777777" w:rsidR="007D2401" w:rsidRPr="00D662A7" w:rsidRDefault="007D2401" w:rsidP="007D2401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14:paraId="0A3DD37D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00E7215B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14:paraId="3DF7435A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vAlign w:val="center"/>
          </w:tcPr>
          <w:p w14:paraId="51DF9C60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ind w:firstLineChars="600" w:firstLine="876"/>
              <w:jc w:val="right"/>
              <w:rPr>
                <w:rFonts w:ascii="ＭＳ 明朝" w:cs="Times New Roman"/>
                <w:spacing w:val="-20"/>
                <w:sz w:val="18"/>
                <w:szCs w:val="18"/>
                <w:lang w:eastAsia="zh-TW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  <w:lang w:eastAsia="zh-TW"/>
              </w:rPr>
              <w:t xml:space="preserve">計　　　　（　</w:t>
            </w:r>
            <w:r w:rsidR="00D77935">
              <w:rPr>
                <w:rFonts w:ascii="ＭＳ 明朝" w:hAnsi="ＭＳ 明朝" w:cs="Times New Roman" w:hint="eastAsia"/>
                <w:spacing w:val="-20"/>
                <w:sz w:val="18"/>
                <w:szCs w:val="18"/>
                <w:lang w:eastAsia="zh-TW"/>
              </w:rPr>
              <w:t xml:space="preserve">　</w:t>
            </w: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  <w:lang w:eastAsia="zh-TW"/>
              </w:rPr>
              <w:t>科目）</w:t>
            </w:r>
          </w:p>
        </w:tc>
        <w:tc>
          <w:tcPr>
            <w:tcW w:w="993" w:type="dxa"/>
            <w:vAlign w:val="center"/>
          </w:tcPr>
          <w:p w14:paraId="0A7EFB86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vAlign w:val="center"/>
          </w:tcPr>
          <w:p w14:paraId="448405B1" w14:textId="77777777" w:rsidR="007D2401" w:rsidRDefault="007D2401" w:rsidP="007139B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7D2401">
              <w:rPr>
                <w:rFonts w:ascii="ＭＳ 明朝" w:cs="Times New Roman" w:hint="eastAsia"/>
                <w:spacing w:val="-20"/>
                <w:sz w:val="12"/>
                <w:szCs w:val="12"/>
              </w:rPr>
              <w:t>のべ</w:t>
            </w:r>
          </w:p>
          <w:p w14:paraId="17DB321E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14:paraId="4F1E6211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　時間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BA516B7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676563F0" w14:textId="77777777"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ind w:right="744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B7D8E3" w14:textId="77777777" w:rsidR="007D2401" w:rsidRPr="00BC18A7" w:rsidRDefault="007D2401" w:rsidP="007D2401">
            <w:pPr>
              <w:widowControl/>
              <w:overflowPunct/>
              <w:adjustRightInd/>
              <w:spacing w:line="300" w:lineRule="exact"/>
              <w:jc w:val="right"/>
              <w:textAlignment w:val="auto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自由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491E" w14:textId="77777777"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952A65" w:rsidRPr="00D662A7" w14:paraId="00645E9A" w14:textId="7777777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14:paraId="18E1195D" w14:textId="77777777" w:rsidR="00952A65" w:rsidRPr="00D662A7" w:rsidRDefault="00952A65" w:rsidP="00952A6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 w:val="restart"/>
            <w:tcBorders>
              <w:top w:val="double" w:sz="4" w:space="0" w:color="auto"/>
              <w:right w:val="single" w:sz="4" w:space="0" w:color="000000"/>
            </w:tcBorders>
          </w:tcPr>
          <w:p w14:paraId="0E96B771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000000"/>
            </w:tcBorders>
          </w:tcPr>
          <w:p w14:paraId="4708156F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single" w:sz="4" w:space="0" w:color="000000"/>
            </w:tcBorders>
          </w:tcPr>
          <w:p w14:paraId="1C2B23AF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04BAAE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67A7156" w14:textId="77777777" w:rsidR="00952A65" w:rsidRPr="00952A65" w:rsidRDefault="00952A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325ADF10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632C3516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31FD89C0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時間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669A4EC8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48CD4C29" w14:textId="77777777"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FA441" w14:textId="77777777"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327CFF8C" w14:textId="77777777"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952A65" w:rsidRPr="00D662A7" w14:paraId="4860C96F" w14:textId="7777777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14:paraId="258DEB06" w14:textId="77777777" w:rsidR="00952A65" w:rsidRPr="00D662A7" w:rsidRDefault="00952A65" w:rsidP="00952A6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14:paraId="507E1E0C" w14:textId="77777777"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1153848F" w14:textId="77777777"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14:paraId="4C111F64" w14:textId="77777777"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7EE1712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13F7DBEB" w14:textId="77777777" w:rsidR="00952A65" w:rsidRPr="00952A65" w:rsidRDefault="00952A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14:paraId="26BC79B3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27958BC4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2F1F9979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時間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6A4F846E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7986920" w14:textId="77777777"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D059915" w14:textId="77777777"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必修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EBE20" w14:textId="77777777"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952A65" w:rsidRPr="00D662A7" w14:paraId="7E4A4212" w14:textId="7777777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14:paraId="441C922C" w14:textId="77777777" w:rsidR="00952A65" w:rsidRPr="00D662A7" w:rsidRDefault="00952A65" w:rsidP="00952A6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14:paraId="17207C93" w14:textId="77777777"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5457DE08" w14:textId="77777777"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14:paraId="49EDAF73" w14:textId="77777777"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3E70A0C0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D3B4A7" w14:textId="77777777" w:rsidR="00952A65" w:rsidRPr="00952A65" w:rsidRDefault="00952A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C62869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vAlign w:val="center"/>
          </w:tcPr>
          <w:p w14:paraId="1A091167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14:paraId="68ED4AF2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　時間</w:t>
            </w:r>
          </w:p>
        </w:tc>
        <w:tc>
          <w:tcPr>
            <w:tcW w:w="1134" w:type="dxa"/>
            <w:vAlign w:val="center"/>
          </w:tcPr>
          <w:p w14:paraId="72611E65" w14:textId="77777777"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2D80BE5" w14:textId="77777777"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054D05C5" w14:textId="77777777"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選択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3052B" w14:textId="77777777"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7D2401" w:rsidRPr="00D662A7" w14:paraId="5A8B1D42" w14:textId="77777777" w:rsidTr="007139B3">
        <w:trPr>
          <w:trHeight w:val="397"/>
        </w:trPr>
        <w:tc>
          <w:tcPr>
            <w:tcW w:w="124" w:type="dxa"/>
            <w:vMerge/>
            <w:tcBorders>
              <w:left w:val="nil"/>
              <w:bottom w:val="nil"/>
            </w:tcBorders>
          </w:tcPr>
          <w:p w14:paraId="01D5ABB2" w14:textId="77777777" w:rsidR="007D2401" w:rsidRPr="00D662A7" w:rsidRDefault="007D2401" w:rsidP="007D2401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14:paraId="7D288894" w14:textId="77777777"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170C8976" w14:textId="77777777"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14:paraId="57022971" w14:textId="77777777"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vAlign w:val="center"/>
          </w:tcPr>
          <w:p w14:paraId="08FCA906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ind w:firstLineChars="600" w:firstLine="876"/>
              <w:jc w:val="right"/>
              <w:rPr>
                <w:rFonts w:ascii="ＭＳ 明朝" w:cs="Times New Roman"/>
                <w:spacing w:val="-20"/>
                <w:sz w:val="18"/>
                <w:szCs w:val="18"/>
                <w:lang w:eastAsia="zh-TW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  <w:lang w:eastAsia="zh-TW"/>
              </w:rPr>
              <w:t xml:space="preserve">計　　　　（　</w:t>
            </w:r>
            <w:r w:rsidR="00D77935">
              <w:rPr>
                <w:rFonts w:ascii="ＭＳ 明朝" w:hAnsi="ＭＳ 明朝" w:cs="Times New Roman" w:hint="eastAsia"/>
                <w:spacing w:val="-20"/>
                <w:sz w:val="18"/>
                <w:szCs w:val="18"/>
                <w:lang w:eastAsia="zh-TW"/>
              </w:rPr>
              <w:t xml:space="preserve">　</w:t>
            </w: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  <w:lang w:eastAsia="zh-TW"/>
              </w:rPr>
              <w:t>科目）</w:t>
            </w:r>
          </w:p>
        </w:tc>
        <w:tc>
          <w:tcPr>
            <w:tcW w:w="993" w:type="dxa"/>
            <w:vAlign w:val="center"/>
          </w:tcPr>
          <w:p w14:paraId="5FECFDE8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vAlign w:val="center"/>
          </w:tcPr>
          <w:p w14:paraId="21D58600" w14:textId="77777777" w:rsidR="007D2401" w:rsidRDefault="007D2401" w:rsidP="007139B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7D2401">
              <w:rPr>
                <w:rFonts w:ascii="ＭＳ 明朝" w:cs="Times New Roman" w:hint="eastAsia"/>
                <w:spacing w:val="-20"/>
                <w:sz w:val="12"/>
                <w:szCs w:val="12"/>
              </w:rPr>
              <w:t>のべ</w:t>
            </w:r>
          </w:p>
          <w:p w14:paraId="178263E0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14:paraId="003E52DC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　時間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1FD6429" w14:textId="77777777"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20F8797A" w14:textId="77777777"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ind w:right="744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58F37E" w14:textId="77777777" w:rsidR="007D2401" w:rsidRPr="00BC18A7" w:rsidRDefault="007D2401" w:rsidP="007D2401">
            <w:pPr>
              <w:widowControl/>
              <w:overflowPunct/>
              <w:adjustRightInd/>
              <w:spacing w:line="300" w:lineRule="exact"/>
              <w:jc w:val="right"/>
              <w:textAlignment w:val="auto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自由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0F21" w14:textId="77777777"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</w:tbl>
    <w:p w14:paraId="7A464715" w14:textId="77777777" w:rsidR="00000000" w:rsidRDefault="00000000">
      <w:pPr>
        <w:rPr>
          <w:vanish/>
        </w:rPr>
      </w:pPr>
    </w:p>
    <w:tbl>
      <w:tblPr>
        <w:tblpPr w:leftFromText="142" w:rightFromText="142" w:vertAnchor="text" w:horzAnchor="page" w:tblpX="831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977"/>
        <w:gridCol w:w="283"/>
        <w:gridCol w:w="1985"/>
      </w:tblGrid>
      <w:tr w:rsidR="007139B3" w:rsidRPr="00EE36DA" w14:paraId="478BB92F" w14:textId="77777777" w:rsidTr="007139B3">
        <w:trPr>
          <w:trHeight w:val="389"/>
        </w:trPr>
        <w:tc>
          <w:tcPr>
            <w:tcW w:w="3260" w:type="dxa"/>
            <w:gridSpan w:val="2"/>
            <w:tcBorders>
              <w:bottom w:val="nil"/>
            </w:tcBorders>
          </w:tcPr>
          <w:p w14:paraId="25EE56A1" w14:textId="77777777" w:rsidR="007139B3" w:rsidRPr="00EE36DA" w:rsidRDefault="007139B3" w:rsidP="007139B3">
            <w:pPr>
              <w:adjustRightInd/>
              <w:spacing w:line="300" w:lineRule="exact"/>
              <w:rPr>
                <w:rFonts w:ascii="ＭＳ 明朝" w:cs="Times New Roman"/>
                <w:spacing w:val="-20"/>
                <w:sz w:val="20"/>
                <w:szCs w:val="20"/>
              </w:rPr>
            </w:pPr>
            <w:r w:rsidRPr="00EE36DA">
              <w:rPr>
                <w:rFonts w:ascii="ＭＳ 明朝" w:cs="Times New Roman" w:hint="eastAsia"/>
                <w:spacing w:val="-20"/>
                <w:sz w:val="20"/>
                <w:szCs w:val="20"/>
              </w:rPr>
              <w:t>受入</w:t>
            </w:r>
            <w:r w:rsidRPr="00EE36DA">
              <w:rPr>
                <w:rFonts w:ascii="ＭＳ 明朝" w:cs="Times New Roman" w:hint="eastAsia"/>
                <w:color w:val="auto"/>
                <w:spacing w:val="-20"/>
                <w:sz w:val="20"/>
                <w:szCs w:val="20"/>
              </w:rPr>
              <w:t>予定学</w:t>
            </w:r>
            <w:r w:rsidRPr="00EE36DA">
              <w:rPr>
                <w:rFonts w:ascii="ＭＳ 明朝" w:cs="Times New Roman" w:hint="eastAsia"/>
                <w:spacing w:val="-20"/>
                <w:sz w:val="20"/>
                <w:szCs w:val="20"/>
              </w:rPr>
              <w:t>生・時間数の合計</w:t>
            </w:r>
          </w:p>
          <w:p w14:paraId="437E164F" w14:textId="77777777" w:rsidR="007139B3" w:rsidRPr="00EE36DA" w:rsidRDefault="007139B3" w:rsidP="007139B3">
            <w:pPr>
              <w:adjustRightInd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人・時間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572ABAE6" w14:textId="77777777" w:rsidR="007139B3" w:rsidRPr="00EE36DA" w:rsidRDefault="007139B3" w:rsidP="007139B3">
            <w:pPr>
              <w:adjustRightInd/>
              <w:spacing w:line="300" w:lineRule="exact"/>
              <w:rPr>
                <w:rFonts w:ascii="ＭＳ 明朝" w:cs="Times New Roman"/>
                <w:spacing w:val="-20"/>
                <w:sz w:val="20"/>
                <w:szCs w:val="20"/>
              </w:rPr>
            </w:pPr>
            <w:r w:rsidRPr="00EE36DA">
              <w:rPr>
                <w:rFonts w:ascii="ＭＳ 明朝" w:cs="Times New Roman" w:hint="eastAsia"/>
                <w:spacing w:val="-20"/>
                <w:sz w:val="20"/>
                <w:szCs w:val="20"/>
              </w:rPr>
              <w:t>主な実習場所の面積の合計</w:t>
            </w:r>
          </w:p>
          <w:p w14:paraId="1D510078" w14:textId="77777777" w:rsidR="007139B3" w:rsidRPr="00EE36DA" w:rsidRDefault="007139B3" w:rsidP="007139B3">
            <w:pPr>
              <w:adjustRightInd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</w:tr>
      <w:tr w:rsidR="007139B3" w:rsidRPr="00EE36DA" w14:paraId="6C678909" w14:textId="77777777" w:rsidTr="007139B3">
        <w:trPr>
          <w:trHeight w:val="247"/>
        </w:trPr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564C25C0" w14:textId="77777777" w:rsidR="007139B3" w:rsidRPr="00EE36DA" w:rsidRDefault="007139B3" w:rsidP="007139B3">
            <w:pPr>
              <w:spacing w:line="300" w:lineRule="exact"/>
              <w:rPr>
                <w:rFonts w:ascii="ＭＳ 明朝" w:cs="Times New Roman"/>
                <w:spacing w:val="-20"/>
              </w:rPr>
            </w:pPr>
          </w:p>
        </w:tc>
        <w:tc>
          <w:tcPr>
            <w:tcW w:w="2977" w:type="dxa"/>
          </w:tcPr>
          <w:p w14:paraId="4251233F" w14:textId="77777777" w:rsidR="007139B3" w:rsidRPr="00EE36DA" w:rsidRDefault="007139B3" w:rsidP="007139B3">
            <w:pPr>
              <w:widowControl/>
              <w:overflowPunct/>
              <w:adjustRightInd/>
              <w:spacing w:line="300" w:lineRule="exact"/>
              <w:jc w:val="right"/>
              <w:textAlignment w:val="auto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うち必修科目分</w:t>
            </w: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　　　　　　</w:t>
            </w: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C20253" w14:textId="77777777" w:rsidR="007139B3" w:rsidRPr="00EE36DA" w:rsidRDefault="007139B3" w:rsidP="007139B3">
            <w:pPr>
              <w:spacing w:line="3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E00D35" w14:textId="77777777" w:rsidR="007139B3" w:rsidRPr="00EE36DA" w:rsidRDefault="007139B3" w:rsidP="007139B3">
            <w:pPr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必修科目分　　</w:t>
            </w: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　　　</w:t>
            </w: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</w:tr>
      <w:tr w:rsidR="007139B3" w:rsidRPr="00EE36DA" w14:paraId="48E01F0C" w14:textId="77777777" w:rsidTr="007139B3">
        <w:trPr>
          <w:trHeight w:val="261"/>
        </w:trPr>
        <w:tc>
          <w:tcPr>
            <w:tcW w:w="283" w:type="dxa"/>
            <w:tcBorders>
              <w:top w:val="single" w:sz="4" w:space="0" w:color="FFFFFF"/>
              <w:bottom w:val="nil"/>
            </w:tcBorders>
          </w:tcPr>
          <w:p w14:paraId="5B0115DB" w14:textId="77777777" w:rsidR="007139B3" w:rsidRPr="00EE36DA" w:rsidRDefault="007139B3" w:rsidP="007139B3">
            <w:pPr>
              <w:spacing w:line="300" w:lineRule="exact"/>
              <w:rPr>
                <w:rFonts w:ascii="ＭＳ 明朝" w:cs="Times New Roman"/>
                <w:spacing w:val="-20"/>
              </w:rPr>
            </w:pPr>
          </w:p>
        </w:tc>
        <w:tc>
          <w:tcPr>
            <w:tcW w:w="2977" w:type="dxa"/>
          </w:tcPr>
          <w:p w14:paraId="53B04880" w14:textId="77777777" w:rsidR="007139B3" w:rsidRPr="00EE36DA" w:rsidRDefault="007139B3" w:rsidP="007139B3">
            <w:pPr>
              <w:widowControl/>
              <w:overflowPunct/>
              <w:adjustRightInd/>
              <w:spacing w:line="300" w:lineRule="exact"/>
              <w:jc w:val="right"/>
              <w:textAlignment w:val="auto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選択科目分　　</w:t>
            </w: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　　　　</w:t>
            </w: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DA3D74" w14:textId="77777777" w:rsidR="007139B3" w:rsidRPr="00EE36DA" w:rsidRDefault="007139B3" w:rsidP="007139B3">
            <w:pPr>
              <w:spacing w:line="3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B7454A5" w14:textId="77777777" w:rsidR="007139B3" w:rsidRPr="00EE36DA" w:rsidRDefault="007139B3" w:rsidP="007139B3">
            <w:pPr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選択科目分　　</w:t>
            </w: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　　　</w:t>
            </w: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</w:tr>
      <w:tr w:rsidR="007139B3" w:rsidRPr="00EE36DA" w14:paraId="46FB12F5" w14:textId="77777777" w:rsidTr="007139B3">
        <w:trPr>
          <w:trHeight w:val="222"/>
        </w:trPr>
        <w:tc>
          <w:tcPr>
            <w:tcW w:w="283" w:type="dxa"/>
            <w:tcBorders>
              <w:top w:val="nil"/>
            </w:tcBorders>
          </w:tcPr>
          <w:p w14:paraId="5913F8C8" w14:textId="77777777" w:rsidR="007139B3" w:rsidRPr="00EE36DA" w:rsidRDefault="007139B3" w:rsidP="007139B3">
            <w:pPr>
              <w:spacing w:line="300" w:lineRule="exact"/>
              <w:rPr>
                <w:rFonts w:ascii="ＭＳ 明朝" w:cs="Times New Roman"/>
                <w:spacing w:val="-20"/>
              </w:rPr>
            </w:pPr>
          </w:p>
        </w:tc>
        <w:tc>
          <w:tcPr>
            <w:tcW w:w="2977" w:type="dxa"/>
            <w:vAlign w:val="center"/>
          </w:tcPr>
          <w:p w14:paraId="6E3C004C" w14:textId="77777777" w:rsidR="007139B3" w:rsidRPr="00EE36DA" w:rsidRDefault="007139B3" w:rsidP="007139B3">
            <w:pPr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うち自由科目分　　　　　　人・時間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0EE4562E" w14:textId="77777777" w:rsidR="007139B3" w:rsidRPr="00EE36DA" w:rsidRDefault="007139B3" w:rsidP="007139B3">
            <w:pPr>
              <w:spacing w:line="3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CACBD8" w14:textId="77777777" w:rsidR="007139B3" w:rsidRPr="00EE36DA" w:rsidRDefault="007139B3" w:rsidP="007139B3">
            <w:pPr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うち自由科目分　　　　　㎡</w:t>
            </w:r>
          </w:p>
        </w:tc>
      </w:tr>
    </w:tbl>
    <w:p w14:paraId="291313A7" w14:textId="77777777" w:rsidR="00952A65" w:rsidRPr="00922D0B" w:rsidRDefault="00952A65" w:rsidP="00952A65">
      <w:pPr>
        <w:spacing w:line="300" w:lineRule="exact"/>
        <w:rPr>
          <w:vanish/>
        </w:rPr>
      </w:pPr>
      <w:r>
        <w:t xml:space="preserve"> </w:t>
      </w:r>
    </w:p>
    <w:p w14:paraId="5BE5AE8E" w14:textId="77777777" w:rsidR="0092659A" w:rsidRPr="00922D0B" w:rsidRDefault="0092659A" w:rsidP="00952A65">
      <w:pPr>
        <w:adjustRightInd/>
        <w:spacing w:line="274" w:lineRule="exact"/>
        <w:rPr>
          <w:color w:val="auto"/>
          <w:spacing w:val="-20"/>
        </w:rPr>
      </w:pPr>
    </w:p>
    <w:sectPr w:rsidR="0092659A" w:rsidRPr="00922D0B" w:rsidSect="00BC18A7">
      <w:type w:val="continuous"/>
      <w:pgSz w:w="16838" w:h="11906" w:orient="landscape"/>
      <w:pgMar w:top="567" w:right="1134" w:bottom="426" w:left="1134" w:header="720" w:footer="720" w:gutter="0"/>
      <w:pgNumType w:start="1"/>
      <w:cols w:space="720"/>
      <w:noEndnote/>
      <w:docGrid w:type="linesAndChars" w:linePitch="27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D5BF" w14:textId="77777777" w:rsidR="00447C9A" w:rsidRDefault="00447C9A">
      <w:r>
        <w:separator/>
      </w:r>
    </w:p>
  </w:endnote>
  <w:endnote w:type="continuationSeparator" w:id="0">
    <w:p w14:paraId="5776F2FD" w14:textId="77777777" w:rsidR="00447C9A" w:rsidRDefault="0044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9816" w14:textId="77777777" w:rsidR="00447C9A" w:rsidRDefault="00447C9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CBE58A" w14:textId="77777777" w:rsidR="00447C9A" w:rsidRDefault="00447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28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6D0C"/>
    <w:rsid w:val="00001569"/>
    <w:rsid w:val="000102C7"/>
    <w:rsid w:val="0001056F"/>
    <w:rsid w:val="00015F30"/>
    <w:rsid w:val="000374FC"/>
    <w:rsid w:val="00037ECE"/>
    <w:rsid w:val="00043CF7"/>
    <w:rsid w:val="00060CBB"/>
    <w:rsid w:val="000719D7"/>
    <w:rsid w:val="0007695E"/>
    <w:rsid w:val="000D7427"/>
    <w:rsid w:val="000E1408"/>
    <w:rsid w:val="000F3EB8"/>
    <w:rsid w:val="0010217B"/>
    <w:rsid w:val="0011659B"/>
    <w:rsid w:val="00172440"/>
    <w:rsid w:val="00185F9F"/>
    <w:rsid w:val="001924E6"/>
    <w:rsid w:val="001A0150"/>
    <w:rsid w:val="001B19E8"/>
    <w:rsid w:val="001C3DAF"/>
    <w:rsid w:val="001D4C5A"/>
    <w:rsid w:val="00203AB3"/>
    <w:rsid w:val="00210508"/>
    <w:rsid w:val="00217E86"/>
    <w:rsid w:val="00222389"/>
    <w:rsid w:val="00232EBC"/>
    <w:rsid w:val="00245D49"/>
    <w:rsid w:val="00264565"/>
    <w:rsid w:val="002928B7"/>
    <w:rsid w:val="002B05F6"/>
    <w:rsid w:val="002B7313"/>
    <w:rsid w:val="002C1283"/>
    <w:rsid w:val="002C40E2"/>
    <w:rsid w:val="002C633D"/>
    <w:rsid w:val="002F7078"/>
    <w:rsid w:val="00312126"/>
    <w:rsid w:val="00317BF7"/>
    <w:rsid w:val="003800BB"/>
    <w:rsid w:val="00381844"/>
    <w:rsid w:val="003B4F01"/>
    <w:rsid w:val="003C57E1"/>
    <w:rsid w:val="003D36A0"/>
    <w:rsid w:val="004344A7"/>
    <w:rsid w:val="00447C9A"/>
    <w:rsid w:val="00487946"/>
    <w:rsid w:val="00497A1C"/>
    <w:rsid w:val="005052B4"/>
    <w:rsid w:val="00517C29"/>
    <w:rsid w:val="0052511F"/>
    <w:rsid w:val="005337F0"/>
    <w:rsid w:val="005352E5"/>
    <w:rsid w:val="005502D0"/>
    <w:rsid w:val="0056442B"/>
    <w:rsid w:val="005673DB"/>
    <w:rsid w:val="00572AD9"/>
    <w:rsid w:val="00574A74"/>
    <w:rsid w:val="005C77B6"/>
    <w:rsid w:val="005D092C"/>
    <w:rsid w:val="005D38FC"/>
    <w:rsid w:val="005F6326"/>
    <w:rsid w:val="00602E8E"/>
    <w:rsid w:val="006271AD"/>
    <w:rsid w:val="006377E0"/>
    <w:rsid w:val="006C425D"/>
    <w:rsid w:val="006D4D08"/>
    <w:rsid w:val="006D6CEE"/>
    <w:rsid w:val="006F0CBC"/>
    <w:rsid w:val="00711FA3"/>
    <w:rsid w:val="007139B3"/>
    <w:rsid w:val="00724CA4"/>
    <w:rsid w:val="00745DF5"/>
    <w:rsid w:val="00747D21"/>
    <w:rsid w:val="00751FE0"/>
    <w:rsid w:val="0075446A"/>
    <w:rsid w:val="00767E9E"/>
    <w:rsid w:val="00781822"/>
    <w:rsid w:val="0078276F"/>
    <w:rsid w:val="007A649E"/>
    <w:rsid w:val="007D2401"/>
    <w:rsid w:val="007F420E"/>
    <w:rsid w:val="00810AC7"/>
    <w:rsid w:val="00820D2E"/>
    <w:rsid w:val="00892D78"/>
    <w:rsid w:val="008C2130"/>
    <w:rsid w:val="008C3B06"/>
    <w:rsid w:val="00907710"/>
    <w:rsid w:val="00922D0B"/>
    <w:rsid w:val="0092659A"/>
    <w:rsid w:val="00952A65"/>
    <w:rsid w:val="00975475"/>
    <w:rsid w:val="009969C6"/>
    <w:rsid w:val="00996D0C"/>
    <w:rsid w:val="009A32CB"/>
    <w:rsid w:val="009B14E7"/>
    <w:rsid w:val="009D5E1A"/>
    <w:rsid w:val="009E42AF"/>
    <w:rsid w:val="00A459F6"/>
    <w:rsid w:val="00A5615C"/>
    <w:rsid w:val="00A70BCB"/>
    <w:rsid w:val="00A80EB8"/>
    <w:rsid w:val="00AC2F37"/>
    <w:rsid w:val="00AD4B69"/>
    <w:rsid w:val="00B21A0D"/>
    <w:rsid w:val="00B33817"/>
    <w:rsid w:val="00B36DC9"/>
    <w:rsid w:val="00B462CB"/>
    <w:rsid w:val="00B90A62"/>
    <w:rsid w:val="00B96415"/>
    <w:rsid w:val="00BC18A7"/>
    <w:rsid w:val="00BC5961"/>
    <w:rsid w:val="00BF7FAC"/>
    <w:rsid w:val="00C34B01"/>
    <w:rsid w:val="00C60651"/>
    <w:rsid w:val="00C66E78"/>
    <w:rsid w:val="00CE14ED"/>
    <w:rsid w:val="00CE279C"/>
    <w:rsid w:val="00CE317D"/>
    <w:rsid w:val="00CF47AF"/>
    <w:rsid w:val="00D0696F"/>
    <w:rsid w:val="00D375CD"/>
    <w:rsid w:val="00D63442"/>
    <w:rsid w:val="00D662A7"/>
    <w:rsid w:val="00D7641F"/>
    <w:rsid w:val="00D77935"/>
    <w:rsid w:val="00D86319"/>
    <w:rsid w:val="00D948FC"/>
    <w:rsid w:val="00DA47C2"/>
    <w:rsid w:val="00DB028C"/>
    <w:rsid w:val="00DB7FB8"/>
    <w:rsid w:val="00E16309"/>
    <w:rsid w:val="00E32AA8"/>
    <w:rsid w:val="00E620F3"/>
    <w:rsid w:val="00E8781C"/>
    <w:rsid w:val="00EA06B6"/>
    <w:rsid w:val="00EB169E"/>
    <w:rsid w:val="00EB6738"/>
    <w:rsid w:val="00EB7F41"/>
    <w:rsid w:val="00EE36DA"/>
    <w:rsid w:val="00F16F70"/>
    <w:rsid w:val="00F34B90"/>
    <w:rsid w:val="00F61278"/>
    <w:rsid w:val="00F6521D"/>
    <w:rsid w:val="00F6786D"/>
    <w:rsid w:val="00F87528"/>
    <w:rsid w:val="00FB053D"/>
    <w:rsid w:val="00FB2203"/>
    <w:rsid w:val="00FC0CA8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18FB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37ECE"/>
    <w:rPr>
      <w:rFonts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37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37ECE"/>
    <w:rPr>
      <w:rFonts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37EC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37ECE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Revision"/>
    <w:hidden/>
    <w:uiPriority w:val="99"/>
    <w:semiHidden/>
    <w:rsid w:val="00B21A0D"/>
    <w:rPr>
      <w:rFonts w:cs="ＭＳ 明朝"/>
      <w:color w:val="000000"/>
      <w:sz w:val="22"/>
      <w:szCs w:val="22"/>
    </w:rPr>
  </w:style>
  <w:style w:type="table" w:styleId="aa">
    <w:name w:val="Table Grid"/>
    <w:basedOn w:val="a1"/>
    <w:uiPriority w:val="59"/>
    <w:rsid w:val="00751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rsid w:val="00EE36DA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EE36DA"/>
    <w:pPr>
      <w:jc w:val="left"/>
    </w:pPr>
  </w:style>
  <w:style w:type="character" w:customStyle="1" w:styleId="ad">
    <w:name w:val="コメント文字列 (文字)"/>
    <w:link w:val="ac"/>
    <w:uiPriority w:val="99"/>
    <w:locked/>
    <w:rsid w:val="00EE36DA"/>
    <w:rPr>
      <w:rFonts w:cs="Times New Roman"/>
      <w:color w:val="000000"/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rsid w:val="00EE36DA"/>
    <w:rPr>
      <w:b/>
      <w:bCs/>
    </w:rPr>
  </w:style>
  <w:style w:type="character" w:customStyle="1" w:styleId="af">
    <w:name w:val="コメント内容 (文字)"/>
    <w:link w:val="ae"/>
    <w:uiPriority w:val="99"/>
    <w:locked/>
    <w:rsid w:val="00EE36DA"/>
    <w:rPr>
      <w:rFonts w:cs="Times New Roman"/>
      <w:b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C12E-C570-4388-BAD4-84B92552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4T07:29:00Z</dcterms:created>
  <dcterms:modified xsi:type="dcterms:W3CDTF">2022-10-14T07:29:00Z</dcterms:modified>
</cp:coreProperties>
</file>